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04C22" w:rsidRPr="00C755A1" w:rsidTr="001F0FD7">
        <w:trPr>
          <w:trHeight w:val="855"/>
        </w:trPr>
        <w:tc>
          <w:tcPr>
            <w:tcW w:w="6113" w:type="dxa"/>
            <w:gridSpan w:val="3"/>
            <w:vMerge w:val="restart"/>
            <w:vAlign w:val="center"/>
          </w:tcPr>
          <w:p w:rsidR="00E04C22" w:rsidRPr="00B51293" w:rsidRDefault="00E04C22" w:rsidP="00E04C22">
            <w:pPr>
              <w:pStyle w:val="a8"/>
              <w:rPr>
                <w:b/>
                <w:caps/>
                <w:u w:val="single"/>
              </w:rPr>
            </w:pPr>
            <w:r w:rsidRPr="00B51293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B51293">
              <w:rPr>
                <w:b/>
                <w:caps/>
                <w:u w:val="single"/>
              </w:rPr>
              <w:t>15 «Энтузиаст»</w:t>
            </w:r>
          </w:p>
        </w:tc>
        <w:tc>
          <w:tcPr>
            <w:tcW w:w="2377" w:type="dxa"/>
          </w:tcPr>
          <w:p w:rsidR="00E04C22" w:rsidRPr="000775E3" w:rsidRDefault="00E04C22" w:rsidP="00E04C22">
            <w:pPr>
              <w:pStyle w:val="a8"/>
              <w:spacing w:after="0"/>
              <w:rPr>
                <w:caps/>
                <w:u w:val="single"/>
              </w:rPr>
            </w:pPr>
            <w:r w:rsidRPr="000775E3">
              <w:rPr>
                <w:caps/>
                <w:u w:val="single"/>
              </w:rPr>
              <w:t xml:space="preserve">гараев </w:t>
            </w:r>
          </w:p>
          <w:p w:rsidR="00E04C22" w:rsidRPr="000775E3" w:rsidRDefault="00E04C22" w:rsidP="00E04C22">
            <w:pPr>
              <w:pStyle w:val="a8"/>
              <w:spacing w:after="0"/>
              <w:rPr>
                <w:caps/>
                <w:u w:val="single"/>
              </w:rPr>
            </w:pPr>
            <w:r w:rsidRPr="000775E3">
              <w:rPr>
                <w:caps/>
                <w:u w:val="single"/>
              </w:rPr>
              <w:t>рустем рафисович</w:t>
            </w:r>
          </w:p>
        </w:tc>
        <w:tc>
          <w:tcPr>
            <w:tcW w:w="2641" w:type="dxa"/>
          </w:tcPr>
          <w:p w:rsidR="000775E3" w:rsidRPr="00DA628B" w:rsidRDefault="000775E3" w:rsidP="000775E3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DA628B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DA628B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»</w:t>
            </w:r>
            <w:r w:rsidRPr="00DA628B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DA628B">
              <w:rPr>
                <w:b/>
                <w:sz w:val="20"/>
                <w:szCs w:val="22"/>
              </w:rPr>
              <w:t>Н.г</w:t>
            </w:r>
            <w:proofErr w:type="spellEnd"/>
            <w:r w:rsidRPr="00DA628B">
              <w:rPr>
                <w:b/>
                <w:sz w:val="20"/>
                <w:szCs w:val="22"/>
              </w:rPr>
              <w:t xml:space="preserve">. 3/18 </w:t>
            </w:r>
          </w:p>
          <w:p w:rsidR="00E04C22" w:rsidRPr="000775E3" w:rsidRDefault="00841112" w:rsidP="00E04C22">
            <w:pPr>
              <w:pStyle w:val="a8"/>
              <w:spacing w:after="0"/>
              <w:rPr>
                <w:b/>
                <w:caps/>
                <w:sz w:val="20"/>
                <w:szCs w:val="20"/>
              </w:rPr>
            </w:pPr>
            <w:r w:rsidRPr="000775E3">
              <w:rPr>
                <w:b/>
                <w:sz w:val="20"/>
                <w:szCs w:val="20"/>
              </w:rPr>
              <w:t>тел.: 8-939-309-25-39</w:t>
            </w:r>
          </w:p>
        </w:tc>
      </w:tr>
      <w:tr w:rsidR="00E04C22" w:rsidRPr="00C755A1" w:rsidTr="004F1B90">
        <w:trPr>
          <w:trHeight w:val="420"/>
        </w:trPr>
        <w:tc>
          <w:tcPr>
            <w:tcW w:w="6113" w:type="dxa"/>
            <w:gridSpan w:val="3"/>
            <w:vMerge/>
            <w:vAlign w:val="center"/>
          </w:tcPr>
          <w:p w:rsidR="00E04C22" w:rsidRPr="00B51293" w:rsidRDefault="00E04C22" w:rsidP="00E04C22">
            <w:pPr>
              <w:pStyle w:val="a8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E04C22" w:rsidRPr="00323D10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323D10">
              <w:rPr>
                <w:caps/>
                <w:szCs w:val="22"/>
                <w:u w:val="single"/>
              </w:rPr>
              <w:t>Закарин</w:t>
            </w:r>
          </w:p>
          <w:p w:rsidR="00E04C22" w:rsidRPr="00323D10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323D10">
              <w:rPr>
                <w:caps/>
                <w:szCs w:val="22"/>
                <w:u w:val="single"/>
              </w:rPr>
              <w:t>ильнур</w:t>
            </w:r>
          </w:p>
          <w:p w:rsidR="00E04C22" w:rsidRPr="00323D10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323D10">
              <w:rPr>
                <w:caps/>
                <w:szCs w:val="22"/>
                <w:u w:val="single"/>
              </w:rPr>
              <w:t>азатович</w:t>
            </w:r>
          </w:p>
        </w:tc>
        <w:tc>
          <w:tcPr>
            <w:tcW w:w="2641" w:type="dxa"/>
          </w:tcPr>
          <w:p w:rsidR="000775E3" w:rsidRPr="00DA628B" w:rsidRDefault="000775E3" w:rsidP="000775E3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DA628B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DA628B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»</w:t>
            </w:r>
            <w:r w:rsidRPr="00DA628B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DA628B">
              <w:rPr>
                <w:b/>
                <w:sz w:val="20"/>
                <w:szCs w:val="22"/>
              </w:rPr>
              <w:t>Н.г</w:t>
            </w:r>
            <w:proofErr w:type="spellEnd"/>
            <w:r w:rsidRPr="00DA628B">
              <w:rPr>
                <w:b/>
                <w:sz w:val="20"/>
                <w:szCs w:val="22"/>
              </w:rPr>
              <w:t xml:space="preserve">. 3/18 </w:t>
            </w:r>
          </w:p>
          <w:p w:rsidR="00E04C22" w:rsidRPr="00DA628B" w:rsidRDefault="00E04C22" w:rsidP="00E04C22">
            <w:pPr>
              <w:pStyle w:val="a8"/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DA628B">
              <w:rPr>
                <w:b/>
                <w:sz w:val="20"/>
                <w:szCs w:val="22"/>
              </w:rPr>
              <w:t>37-45-69</w:t>
            </w:r>
          </w:p>
        </w:tc>
      </w:tr>
      <w:tr w:rsidR="00E04C22" w:rsidRPr="00C755A1" w:rsidTr="004F1B90">
        <w:tc>
          <w:tcPr>
            <w:tcW w:w="896" w:type="dxa"/>
            <w:vMerge w:val="restart"/>
          </w:tcPr>
          <w:p w:rsidR="00E04C22" w:rsidRPr="00686F4C" w:rsidRDefault="00E04C22" w:rsidP="00E04C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  <w:r w:rsidRPr="00686F4C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</w:tcPr>
          <w:p w:rsidR="00E04C22" w:rsidRPr="000363B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63B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8 (5/01)</w:t>
            </w:r>
          </w:p>
          <w:p w:rsidR="00E04C22" w:rsidRPr="000363B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63B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6/05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4 (6/03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6 (6/02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8 (6/15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0/15 (6/01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2/16 (3/01)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6 (3/15)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8 (3/14)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0 (3/19)</w:t>
            </w:r>
          </w:p>
          <w:p w:rsidR="00E04C22" w:rsidRPr="00CB52AE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8/19 (1/18) </w:t>
            </w:r>
            <w:proofErr w:type="spellStart"/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бщ.КФУ</w:t>
            </w:r>
            <w:proofErr w:type="spellEnd"/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проспект Раиса Беляева</w:t>
            </w:r>
          </w:p>
        </w:tc>
        <w:tc>
          <w:tcPr>
            <w:tcW w:w="2529" w:type="dxa"/>
          </w:tcPr>
          <w:p w:rsidR="00E04C22" w:rsidRPr="000363B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63B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5/03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бульвар Энтузиастов</w:t>
            </w:r>
          </w:p>
        </w:tc>
        <w:tc>
          <w:tcPr>
            <w:tcW w:w="2529" w:type="dxa"/>
          </w:tcPr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 (3/03)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3/05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2/17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3/06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8 (2/20)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2/21)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3/09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3/11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 xml:space="preserve">улица Академика </w:t>
            </w:r>
            <w:proofErr w:type="spellStart"/>
            <w:r w:rsidRPr="0052588B">
              <w:rPr>
                <w:sz w:val="22"/>
                <w:szCs w:val="22"/>
              </w:rPr>
              <w:t>Рубаненко</w:t>
            </w:r>
            <w:proofErr w:type="spellEnd"/>
          </w:p>
        </w:tc>
        <w:tc>
          <w:tcPr>
            <w:tcW w:w="2529" w:type="dxa"/>
          </w:tcPr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2/10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1/06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 (3/12)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1/07)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1/15)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 (1/16)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/17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</w:tcPr>
          <w:p w:rsidR="00E04C22" w:rsidRPr="000363B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63B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9/6 (5/05)</w:t>
            </w:r>
          </w:p>
          <w:p w:rsidR="00E04C22" w:rsidRPr="000363B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63B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3 (5/07)</w:t>
            </w:r>
          </w:p>
          <w:p w:rsidR="00E04C22" w:rsidRPr="000363B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63B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7 (4/04)</w:t>
            </w:r>
          </w:p>
          <w:p w:rsidR="00E04C22" w:rsidRPr="000363B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63B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9 (4/02)</w:t>
            </w:r>
          </w:p>
          <w:p w:rsidR="00E04C22" w:rsidRPr="000363B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63B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1 (4/01)</w:t>
            </w:r>
          </w:p>
          <w:p w:rsidR="00E04C22" w:rsidRPr="000363B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63B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5 (4/06)</w:t>
            </w:r>
          </w:p>
          <w:p w:rsidR="00E04C22" w:rsidRPr="000363B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63B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7 (4/23)</w:t>
            </w:r>
          </w:p>
          <w:p w:rsidR="00E04C22" w:rsidRPr="000363B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363B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9 (4/22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3 (4/08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5 (4/18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7 (4/17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33 (2/01)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5 (2/08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9 (2/02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1 (2/09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3 (2/03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7 (2/04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149 (2/05)</w:t>
            </w:r>
          </w:p>
          <w:p w:rsidR="00E04C22" w:rsidRPr="00CB52AE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1 (2/06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 xml:space="preserve">проспект Хасана </w:t>
            </w:r>
            <w:proofErr w:type="spellStart"/>
            <w:r w:rsidRPr="0052588B">
              <w:rPr>
                <w:sz w:val="22"/>
                <w:szCs w:val="22"/>
              </w:rPr>
              <w:t>Туфана</w:t>
            </w:r>
            <w:proofErr w:type="spellEnd"/>
          </w:p>
        </w:tc>
        <w:tc>
          <w:tcPr>
            <w:tcW w:w="2529" w:type="dxa"/>
          </w:tcPr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4/10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2/07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4/11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2/11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4/12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4/13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 xml:space="preserve">проспект </w:t>
            </w:r>
            <w:proofErr w:type="spellStart"/>
            <w:r w:rsidRPr="0052588B">
              <w:rPr>
                <w:sz w:val="22"/>
                <w:szCs w:val="22"/>
              </w:rPr>
              <w:t>Вахитова</w:t>
            </w:r>
            <w:proofErr w:type="spellEnd"/>
          </w:p>
        </w:tc>
        <w:tc>
          <w:tcPr>
            <w:tcW w:w="2529" w:type="dxa"/>
          </w:tcPr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9 (1/05)   ГНД 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3 (1/09) ГБ №5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/14)</w:t>
            </w:r>
          </w:p>
          <w:p w:rsidR="00E04C22" w:rsidRPr="0052588B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2588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 (1/13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бульвар Строителей</w:t>
            </w:r>
          </w:p>
        </w:tc>
        <w:tc>
          <w:tcPr>
            <w:tcW w:w="2529" w:type="dxa"/>
          </w:tcPr>
          <w:p w:rsidR="00E04C22" w:rsidRPr="000363BB" w:rsidRDefault="00E04C22" w:rsidP="00E04C22">
            <w:pPr>
              <w:jc w:val="both"/>
              <w:rPr>
                <w:sz w:val="22"/>
                <w:szCs w:val="22"/>
              </w:rPr>
            </w:pPr>
            <w:r w:rsidRPr="000363BB">
              <w:rPr>
                <w:sz w:val="22"/>
                <w:szCs w:val="22"/>
              </w:rPr>
              <w:t>3 (6/13)</w:t>
            </w:r>
          </w:p>
          <w:p w:rsidR="00E04C22" w:rsidRPr="000363BB" w:rsidRDefault="00E04C22" w:rsidP="00E04C22">
            <w:pPr>
              <w:jc w:val="both"/>
              <w:rPr>
                <w:sz w:val="22"/>
                <w:szCs w:val="22"/>
              </w:rPr>
            </w:pPr>
            <w:r w:rsidRPr="000363BB">
              <w:rPr>
                <w:sz w:val="22"/>
                <w:szCs w:val="22"/>
              </w:rPr>
              <w:t>4 (4/27)</w:t>
            </w:r>
          </w:p>
          <w:p w:rsidR="00E04C22" w:rsidRPr="000363BB" w:rsidRDefault="00E04C22" w:rsidP="00E04C22">
            <w:pPr>
              <w:jc w:val="both"/>
              <w:rPr>
                <w:sz w:val="22"/>
                <w:szCs w:val="22"/>
              </w:rPr>
            </w:pPr>
            <w:r w:rsidRPr="000363BB">
              <w:rPr>
                <w:sz w:val="22"/>
                <w:szCs w:val="22"/>
              </w:rPr>
              <w:t>5 (6/06)</w:t>
            </w:r>
          </w:p>
          <w:p w:rsidR="00E04C22" w:rsidRPr="000363BB" w:rsidRDefault="00E04C22" w:rsidP="00E04C22">
            <w:pPr>
              <w:jc w:val="both"/>
              <w:rPr>
                <w:sz w:val="22"/>
                <w:szCs w:val="22"/>
              </w:rPr>
            </w:pPr>
            <w:r w:rsidRPr="000363BB">
              <w:rPr>
                <w:sz w:val="22"/>
                <w:szCs w:val="22"/>
              </w:rPr>
              <w:t>6 (4/26)</w:t>
            </w:r>
          </w:p>
          <w:p w:rsidR="00E04C22" w:rsidRPr="000363BB" w:rsidRDefault="00E04C22" w:rsidP="00E04C22">
            <w:pPr>
              <w:jc w:val="both"/>
              <w:rPr>
                <w:sz w:val="22"/>
                <w:szCs w:val="22"/>
              </w:rPr>
            </w:pPr>
            <w:r w:rsidRPr="000363BB">
              <w:rPr>
                <w:sz w:val="22"/>
                <w:szCs w:val="22"/>
              </w:rPr>
              <w:t>7 (6/07)</w:t>
            </w:r>
          </w:p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0363BB">
              <w:rPr>
                <w:sz w:val="22"/>
                <w:szCs w:val="22"/>
              </w:rPr>
              <w:t>8 (4</w:t>
            </w:r>
            <w:r w:rsidRPr="0052588B">
              <w:rPr>
                <w:sz w:val="22"/>
                <w:szCs w:val="22"/>
              </w:rPr>
              <w:t>/25)</w:t>
            </w:r>
          </w:p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12 (4/20)</w:t>
            </w:r>
          </w:p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14 (4/21)</w:t>
            </w:r>
          </w:p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18 (4/14)</w:t>
            </w:r>
          </w:p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20 (4/15)</w:t>
            </w:r>
          </w:p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21 (6/12)</w:t>
            </w:r>
          </w:p>
          <w:p w:rsidR="00E04C22" w:rsidRPr="0052588B" w:rsidRDefault="00E04C22" w:rsidP="00E04C22">
            <w:pPr>
              <w:jc w:val="both"/>
              <w:rPr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13 (6/11)</w:t>
            </w:r>
          </w:p>
          <w:p w:rsidR="00E04C22" w:rsidRPr="00CB52AE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  <w:r w:rsidRPr="0052588B">
              <w:rPr>
                <w:sz w:val="22"/>
                <w:szCs w:val="22"/>
              </w:rPr>
              <w:t>15 (6/10)</w:t>
            </w:r>
          </w:p>
        </w:tc>
        <w:tc>
          <w:tcPr>
            <w:tcW w:w="2377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686F4C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21E0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6323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0D15-FCDE-4C1C-95F9-29B80F0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32:00Z</dcterms:modified>
</cp:coreProperties>
</file>